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97ACB" w:rsidRDefault="00897ACB" w:rsidP="00E3159B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color w:val="3A7DCE"/>
          <w:kern w:val="36"/>
          <w:sz w:val="48"/>
          <w:szCs w:val="40"/>
          <w:lang w:bidi="ar-SA"/>
        </w:rPr>
        <w:t xml:space="preserve">  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3159B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پنجم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897AC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897ACB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897ACB" w:rsidRPr="00897ACB" w:rsidRDefault="00897ACB" w:rsidP="00897ACB">
      <w:pPr>
        <w:pStyle w:val="NormalWeb"/>
        <w:jc w:val="both"/>
        <w:rPr>
          <w:rFonts w:cs="B Zar"/>
          <w:sz w:val="32"/>
          <w:szCs w:val="32"/>
        </w:rPr>
      </w:pPr>
      <w:r w:rsidRPr="00897ACB">
        <w:rPr>
          <w:rFonts w:cs="B Zar"/>
          <w:sz w:val="32"/>
          <w:szCs w:val="32"/>
          <w:rtl/>
        </w:rPr>
        <w:t>دعاهای روزها؛ از ابن عباس روا</w:t>
      </w:r>
      <w:bookmarkStart w:id="0" w:name="_GoBack"/>
      <w:bookmarkEnd w:id="0"/>
      <w:r w:rsidRPr="00897ACB">
        <w:rPr>
          <w:rFonts w:cs="B Zar"/>
          <w:sz w:val="32"/>
          <w:szCs w:val="32"/>
          <w:rtl/>
        </w:rPr>
        <w:t>یت کرده اند که پیامبر صلی الله علیه و آله برای هر روز، دعایی ذکر فرموده اند ؛ روز پنجم</w:t>
      </w:r>
    </w:p>
    <w:p w:rsidR="00700121" w:rsidRDefault="00700121" w:rsidP="00897ACB">
      <w:pPr>
        <w:pStyle w:val="a0"/>
        <w:rPr>
          <w:kern w:val="36"/>
          <w:rtl/>
        </w:rPr>
      </w:pPr>
    </w:p>
    <w:p w:rsidR="009024F6" w:rsidRDefault="00E3159B" w:rsidP="009024F6">
      <w:pPr>
        <w:pStyle w:val="21"/>
        <w:rPr>
          <w:rtl/>
        </w:rPr>
      </w:pPr>
      <w:r>
        <w:rPr>
          <w:rStyle w:val="arabic"/>
          <w:rtl/>
        </w:rPr>
        <w:t>اللَّهُمَّ اجْعَلْنِي فِيهِ مِنَ الْمُسْتَغْفِرِينَ وَ اجْعَلْنِي فِيهِ مِنْ عِبَادِكَ الصَّالِحِينَ الْقَانِتِينَ‏</w:t>
      </w:r>
      <w:r w:rsidR="009024F6" w:rsidRPr="009024F6">
        <w:rPr>
          <w:rtl/>
        </w:rPr>
        <w:t>‏</w:t>
      </w:r>
    </w:p>
    <w:p w:rsidR="009024F6" w:rsidRPr="009024F6" w:rsidRDefault="00E3159B" w:rsidP="009024F6">
      <w:pPr>
        <w:pStyle w:val="20"/>
      </w:pPr>
      <w:r>
        <w:rPr>
          <w:rStyle w:val="tarjome"/>
        </w:rPr>
        <w:t> </w:t>
      </w:r>
      <w:r>
        <w:rPr>
          <w:rStyle w:val="tarjome"/>
          <w:rtl/>
        </w:rPr>
        <w:t>خدايا مرا در اين روز از توبه و استغفار كنندگان قرار ده و از بندگان صالح مطيع خود مقرر فرما</w:t>
      </w:r>
    </w:p>
    <w:p w:rsidR="009024F6" w:rsidRDefault="009024F6" w:rsidP="00E3159B">
      <w:pPr>
        <w:pStyle w:val="21"/>
        <w:rPr>
          <w:rtl/>
        </w:rPr>
      </w:pPr>
      <w:r w:rsidRPr="009024F6">
        <w:rPr>
          <w:rtl/>
        </w:rPr>
        <w:br/>
      </w:r>
      <w:r w:rsidR="00E3159B">
        <w:rPr>
          <w:rStyle w:val="arabic"/>
          <w:rtl/>
        </w:rPr>
        <w:t>وَ اجْعَلْنِي فِيهِ مِنْ أَوْلِيَائِكَ الْمُقَرَّبِينَ بِرَأْفَتِكَ يَا أَرْحَمَ الرَّاحِمِينَ‏</w:t>
      </w:r>
    </w:p>
    <w:p w:rsidR="00700121" w:rsidRPr="00700121" w:rsidRDefault="00E3159B" w:rsidP="00700121">
      <w:pPr>
        <w:pStyle w:val="20"/>
        <w:rPr>
          <w:rtl/>
        </w:rPr>
      </w:pPr>
      <w:r>
        <w:rPr>
          <w:rStyle w:val="tarjome"/>
        </w:rPr>
        <w:t> </w:t>
      </w:r>
      <w:r>
        <w:rPr>
          <w:rStyle w:val="tarjome"/>
          <w:rtl/>
        </w:rPr>
        <w:t>و هم در اين روز مرا از دوستان مقرب درگاه خود قرار ده به حق لطف و رأفتت اى مهربانترين مهربانان عالم</w:t>
      </w:r>
      <w:r>
        <w:rPr>
          <w:rStyle w:val="tarjome"/>
        </w:rPr>
        <w:t>.</w:t>
      </w:r>
      <w:r w:rsidR="00700121" w:rsidRPr="00700121">
        <w:rPr>
          <w:rtl/>
        </w:rPr>
        <w:br/>
      </w:r>
      <w:r w:rsidR="00700121" w:rsidRPr="00700121">
        <w:rPr>
          <w:rtl/>
        </w:rPr>
        <w:br/>
      </w:r>
      <w:r w:rsidR="00700121"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BD" w:rsidRDefault="00055BBD" w:rsidP="00922225">
      <w:r>
        <w:separator/>
      </w:r>
    </w:p>
  </w:endnote>
  <w:endnote w:type="continuationSeparator" w:id="0">
    <w:p w:rsidR="00055BBD" w:rsidRDefault="00055BBD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409414F-7123-4BD3-867F-C8DABF611490}"/>
    <w:embedBold r:id="rId2" w:fontKey="{2FA431E7-4387-4A88-A882-37DE1D39B3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BE604FA-1B88-4975-AB84-D676E61D12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B232B9D-199E-46CE-8120-4779CC442413}"/>
    <w:embedBold r:id="rId5" w:fontKey="{F0BE779D-4A51-47F4-A286-4571A7784CA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3483EB7-AB3A-4B27-A5A7-54753AB90F66}"/>
    <w:embedBold r:id="rId7" w:fontKey="{F1B46588-DAED-467A-AC79-9FF72D5ECC1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FE714C9-FE45-4B73-B2E0-9B8F335CFBB8}"/>
    <w:embedBold r:id="rId9" w:fontKey="{A2613B54-C54C-4C1B-9982-CB58B74A8B8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9DD2CB7-A263-41E2-8FC9-A9C9381089E0}"/>
    <w:embedBold r:id="rId11" w:fontKey="{C82F63FF-B3A7-4C82-AF21-0876132130DC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5EB0BF2F-3F86-4877-9A41-4ADEBF75450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E18D656-E326-4B3D-BE59-138D1A7637D8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5E608E5F-20D4-4AFC-A4D6-58189904F158}"/>
    <w:embedBold r:id="rId15" w:fontKey="{78E85A5C-96D6-41BC-B5ED-84541FD53B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6310F" w:rsidRDefault="00F6310F" w:rsidP="00F6310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6310F" w:rsidTr="00F6310F">
          <w:tc>
            <w:tcPr>
              <w:tcW w:w="1054" w:type="dxa"/>
              <w:hideMark/>
            </w:tcPr>
            <w:p w:rsidR="00F6310F" w:rsidRDefault="00055BBD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97ACB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F6310F" w:rsidRDefault="00F6310F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055BBD" w:rsidP="00F6310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BD" w:rsidRDefault="00055BBD" w:rsidP="00922225">
      <w:r>
        <w:separator/>
      </w:r>
    </w:p>
  </w:footnote>
  <w:footnote w:type="continuationSeparator" w:id="0">
    <w:p w:rsidR="00055BBD" w:rsidRDefault="00055BBD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3159B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3159B">
      <w:rPr>
        <w:rFonts w:ascii="Neirizi" w:eastAsia="Times New Roman" w:hAnsi="Neirizi" w:cs="Neirizi" w:hint="cs"/>
        <w:b/>
        <w:bCs/>
        <w:rtl/>
        <w:lang w:bidi="fa-IR"/>
      </w:rPr>
      <w:t xml:space="preserve">پنجم 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55BBD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01D1"/>
    <w:rsid w:val="00182893"/>
    <w:rsid w:val="00186F2F"/>
    <w:rsid w:val="001A1CAE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845A69"/>
    <w:rsid w:val="008660FD"/>
    <w:rsid w:val="00892FFE"/>
    <w:rsid w:val="00897ACB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75E65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3159B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6310F"/>
    <w:rsid w:val="00F82F8F"/>
    <w:rsid w:val="00F87680"/>
    <w:rsid w:val="00F94DD1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4D78-D2DC-4C80-B5EB-22577D91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0:14:00Z</dcterms:created>
  <dcterms:modified xsi:type="dcterms:W3CDTF">2015-01-07T10:14:00Z</dcterms:modified>
</cp:coreProperties>
</file>